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776"/>
      </w:tblGrid>
      <w:tr w:rsidR="00E3193B" w:rsidTr="0072380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SỞ GD &amp; ĐT TP.HỒ CHÍ MINH</w:t>
            </w:r>
          </w:p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>Tr</w:t>
            </w:r>
            <w:r>
              <w:rPr>
                <w:b/>
                <w:bCs/>
                <w:sz w:val="26"/>
                <w:szCs w:val="26"/>
                <w:lang w:val="vi-VN"/>
              </w:rPr>
              <w:t>ường THPT Nguyễn Văn Tăng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  <w:lang w:val="en"/>
                  </w:rPr>
                  <w:t>NAM</w:t>
                </w:r>
              </w:smartTag>
            </w:smartTag>
          </w:p>
          <w:p w:rsidR="00E3193B" w:rsidRDefault="00E3193B" w:rsidP="007238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"/>
              </w:rPr>
              <w:t xml:space="preserve">Độc lập-Tự do-Hạnh phúc </w:t>
            </w:r>
          </w:p>
        </w:tc>
      </w:tr>
    </w:tbl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QUÁ TRÌNH DẠY HỌC</w:t>
      </w: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ăm học: 2016-2017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Buổi</w:t>
      </w:r>
      <w:r w:rsidR="00334879">
        <w:rPr>
          <w:sz w:val="26"/>
          <w:szCs w:val="26"/>
        </w:rPr>
        <w:t xml:space="preserve"> :</w:t>
      </w:r>
      <w:r w:rsidR="006D6D1C">
        <w:rPr>
          <w:sz w:val="26"/>
          <w:szCs w:val="26"/>
        </w:rPr>
        <w:t xml:space="preserve"> Chiều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Thứ : </w:t>
      </w:r>
      <w:r w:rsidR="00334879">
        <w:rPr>
          <w:sz w:val="26"/>
          <w:szCs w:val="26"/>
        </w:rPr>
        <w:t>…</w:t>
      </w:r>
      <w:r w:rsidR="006D6D1C">
        <w:rPr>
          <w:sz w:val="26"/>
          <w:szCs w:val="26"/>
        </w:rPr>
        <w:t>4</w:t>
      </w:r>
      <w:r>
        <w:rPr>
          <w:sz w:val="26"/>
          <w:szCs w:val="26"/>
        </w:rPr>
        <w:t xml:space="preserve">……, </w:t>
      </w:r>
      <w:r w:rsidR="00334879">
        <w:rPr>
          <w:i/>
          <w:sz w:val="26"/>
          <w:szCs w:val="26"/>
        </w:rPr>
        <w:t>ngày …</w:t>
      </w:r>
      <w:r w:rsidR="00800736">
        <w:rPr>
          <w:i/>
          <w:sz w:val="26"/>
          <w:szCs w:val="26"/>
        </w:rPr>
        <w:t>22</w:t>
      </w:r>
      <w:r w:rsidR="00B64BA2">
        <w:rPr>
          <w:i/>
          <w:sz w:val="26"/>
          <w:szCs w:val="26"/>
        </w:rPr>
        <w:t>…, tháng 2  năm 2017</w:t>
      </w:r>
    </w:p>
    <w:p w:rsidR="00E3193B" w:rsidRPr="006D6D1C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Giám thị</w:t>
      </w:r>
      <w:r w:rsidR="00334879">
        <w:rPr>
          <w:sz w:val="26"/>
          <w:szCs w:val="26"/>
        </w:rPr>
        <w:t xml:space="preserve">: </w:t>
      </w:r>
      <w:r w:rsidR="006D6D1C">
        <w:rPr>
          <w:sz w:val="26"/>
          <w:szCs w:val="26"/>
        </w:rPr>
        <w:t xml:space="preserve">C. Thương, </w:t>
      </w:r>
      <w:r w:rsidR="00B64BA2">
        <w:rPr>
          <w:sz w:val="26"/>
          <w:szCs w:val="26"/>
        </w:rPr>
        <w:t>C Hà</w:t>
      </w:r>
      <w:r w:rsidR="0090483C">
        <w:rPr>
          <w:sz w:val="26"/>
          <w:szCs w:val="26"/>
        </w:rPr>
        <w:t>, Thầy Hải</w:t>
      </w:r>
      <w:r w:rsidR="009620CF">
        <w:rPr>
          <w:sz w:val="26"/>
          <w:szCs w:val="26"/>
        </w:rPr>
        <w:t>, Thầy Hiệp</w:t>
      </w:r>
    </w:p>
    <w:p w:rsidR="00E3193B" w:rsidRDefault="00334879" w:rsidP="00E3193B">
      <w:pPr>
        <w:spacing w:line="360" w:lineRule="auto"/>
        <w:rPr>
          <w:sz w:val="22"/>
          <w:szCs w:val="22"/>
        </w:rPr>
      </w:pPr>
      <w:r>
        <w:rPr>
          <w:b/>
          <w:sz w:val="26"/>
          <w:szCs w:val="26"/>
        </w:rPr>
        <w:t xml:space="preserve">TTCM + GVCN: </w:t>
      </w:r>
      <w:r w:rsidR="002E13F1">
        <w:rPr>
          <w:b/>
          <w:sz w:val="26"/>
          <w:szCs w:val="26"/>
        </w:rPr>
        <w:t>C Hương (AV)</w:t>
      </w:r>
      <w:bookmarkStart w:id="0" w:name="_GoBack"/>
      <w:bookmarkEnd w:id="0"/>
    </w:p>
    <w:p w:rsidR="00E3193B" w:rsidRDefault="00E3193B" w:rsidP="00E3193B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ÌNH HÌNH CỤ THỂ</w:t>
      </w:r>
    </w:p>
    <w:p w:rsidR="00E3193B" w:rsidRDefault="00E3193B" w:rsidP="00E3193B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. GIÁO VIÊN BỎ TIẾT- ĐI TRỄ </w:t>
      </w:r>
    </w:p>
    <w:p w:rsidR="00800736" w:rsidRDefault="00800736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sz w:val="26"/>
          <w:szCs w:val="26"/>
        </w:rPr>
        <w:t>Cô Trang vắng tiết 1: 12A5- Cô Hương dạy thay ( bị bệnh )</w:t>
      </w:r>
    </w:p>
    <w:p w:rsidR="00800736" w:rsidRDefault="00800736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ết 2: 11A9- Không có GV dạy thay</w:t>
      </w:r>
    </w:p>
    <w:p w:rsidR="00800736" w:rsidRDefault="00800736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ết 3: 11A9- Không có Gv dạy thay</w:t>
      </w:r>
    </w:p>
    <w:p w:rsidR="00800736" w:rsidRDefault="00800736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ết 4: 11A8- thầy Sơn dạy thay</w:t>
      </w:r>
    </w:p>
    <w:p w:rsidR="009620CF" w:rsidRDefault="009620CF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sz w:val="26"/>
          <w:szCs w:val="26"/>
        </w:rPr>
        <w:t>Cô Yến Linh vắng tiết 2:12A5- Cô Nga dạy thay</w:t>
      </w:r>
    </w:p>
    <w:p w:rsidR="009620CF" w:rsidRDefault="009620CF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ết 4: 12A2- Giám thị ( Thầy Hải ) trông lớp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I. TÌNH HÌNH HỌC SINH</w:t>
      </w:r>
    </w:p>
    <w:p w:rsidR="00E3193B" w:rsidRDefault="00334879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1 . Đi trễ :  </w:t>
      </w:r>
      <w:r w:rsidR="004C2318">
        <w:rPr>
          <w:b/>
          <w:sz w:val="26"/>
          <w:szCs w:val="26"/>
        </w:rPr>
        <w:t xml:space="preserve"> </w:t>
      </w:r>
      <w:r w:rsidR="00AB0CA5">
        <w:rPr>
          <w:b/>
          <w:sz w:val="26"/>
          <w:szCs w:val="26"/>
        </w:rPr>
        <w:t>HS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 Nghỉ học : Tổng </w:t>
      </w:r>
      <w:r w:rsidR="0090483C">
        <w:rPr>
          <w:b/>
          <w:sz w:val="26"/>
          <w:szCs w:val="26"/>
        </w:rPr>
        <w:t>1</w:t>
      </w:r>
      <w:r w:rsidR="00563969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HS (   </w:t>
      </w:r>
      <w:r w:rsidR="0056396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KP, </w:t>
      </w:r>
      <w:r w:rsidR="00563969"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 xml:space="preserve"> 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0:  Tổng:   </w:t>
      </w:r>
      <w:r w:rsidR="0090483C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HS (  </w:t>
      </w:r>
      <w:r w:rsidR="00563969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 KP,  </w:t>
      </w:r>
      <w:r w:rsidR="00E3193B">
        <w:rPr>
          <w:b/>
          <w:sz w:val="26"/>
          <w:szCs w:val="26"/>
        </w:rPr>
        <w:t xml:space="preserve"> </w:t>
      </w:r>
      <w:r w:rsidR="00563969">
        <w:rPr>
          <w:b/>
          <w:sz w:val="26"/>
          <w:szCs w:val="26"/>
        </w:rPr>
        <w:t>7</w:t>
      </w:r>
      <w:r w:rsidR="00E3193B">
        <w:rPr>
          <w:b/>
          <w:sz w:val="26"/>
          <w:szCs w:val="26"/>
        </w:rPr>
        <w:t xml:space="preserve"> P)</w:t>
      </w:r>
    </w:p>
    <w:p w:rsidR="00E3193B" w:rsidRDefault="0090483C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1:  Tổng:  </w:t>
      </w:r>
      <w:r w:rsidR="00563969">
        <w:rPr>
          <w:b/>
          <w:sz w:val="26"/>
          <w:szCs w:val="26"/>
        </w:rPr>
        <w:t>4</w:t>
      </w:r>
      <w:r w:rsidR="00622F1C">
        <w:rPr>
          <w:b/>
          <w:sz w:val="26"/>
          <w:szCs w:val="26"/>
        </w:rPr>
        <w:t xml:space="preserve"> </w:t>
      </w:r>
      <w:r w:rsidR="00334879">
        <w:rPr>
          <w:b/>
          <w:sz w:val="26"/>
          <w:szCs w:val="26"/>
        </w:rPr>
        <w:t xml:space="preserve">HS (   </w:t>
      </w:r>
      <w:r>
        <w:rPr>
          <w:b/>
          <w:sz w:val="26"/>
          <w:szCs w:val="26"/>
        </w:rPr>
        <w:t>0</w:t>
      </w:r>
      <w:r w:rsidR="00334879">
        <w:rPr>
          <w:b/>
          <w:sz w:val="26"/>
          <w:szCs w:val="26"/>
        </w:rPr>
        <w:t xml:space="preserve">  KP, </w:t>
      </w:r>
      <w:r w:rsidR="00E3193B">
        <w:rPr>
          <w:b/>
          <w:sz w:val="26"/>
          <w:szCs w:val="26"/>
        </w:rPr>
        <w:t xml:space="preserve"> </w:t>
      </w:r>
      <w:r w:rsidR="00563969">
        <w:rPr>
          <w:b/>
          <w:sz w:val="26"/>
          <w:szCs w:val="26"/>
        </w:rPr>
        <w:t>4</w:t>
      </w:r>
      <w:r w:rsidR="00E3193B">
        <w:rPr>
          <w:b/>
          <w:sz w:val="26"/>
          <w:szCs w:val="26"/>
        </w:rPr>
        <w:t xml:space="preserve"> P)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Khối 12:</w:t>
      </w:r>
      <w:r>
        <w:rPr>
          <w:sz w:val="26"/>
          <w:szCs w:val="26"/>
        </w:rPr>
        <w:t xml:space="preserve">  </w:t>
      </w:r>
      <w:r w:rsidR="00334879">
        <w:rPr>
          <w:b/>
          <w:sz w:val="26"/>
          <w:szCs w:val="26"/>
        </w:rPr>
        <w:t xml:space="preserve">Tổng:   </w:t>
      </w:r>
      <w:r w:rsidR="00563969">
        <w:rPr>
          <w:b/>
          <w:sz w:val="26"/>
          <w:szCs w:val="26"/>
        </w:rPr>
        <w:t>6</w:t>
      </w:r>
      <w:r w:rsidR="00334879">
        <w:rPr>
          <w:b/>
          <w:sz w:val="26"/>
          <w:szCs w:val="26"/>
        </w:rPr>
        <w:t xml:space="preserve"> </w:t>
      </w:r>
      <w:r w:rsidR="0090483C">
        <w:rPr>
          <w:b/>
          <w:sz w:val="26"/>
          <w:szCs w:val="26"/>
        </w:rPr>
        <w:t xml:space="preserve"> HS ( 0</w:t>
      </w:r>
      <w:r w:rsidR="008D1CD1">
        <w:rPr>
          <w:b/>
          <w:sz w:val="26"/>
          <w:szCs w:val="26"/>
        </w:rPr>
        <w:t xml:space="preserve"> KP, </w:t>
      </w:r>
      <w:r>
        <w:rPr>
          <w:b/>
          <w:sz w:val="26"/>
          <w:szCs w:val="26"/>
        </w:rPr>
        <w:t xml:space="preserve"> </w:t>
      </w:r>
      <w:r w:rsidR="0056396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Vệ sinh dơ :   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4. Sai đồng phục: Tổng:     HS (K10:  HS, K11:</w:t>
      </w:r>
      <w:r w:rsidR="008D1CD1">
        <w:rPr>
          <w:b/>
          <w:sz w:val="26"/>
          <w:szCs w:val="26"/>
        </w:rPr>
        <w:t xml:space="preserve">  HS., K12:  </w:t>
      </w:r>
      <w:r>
        <w:rPr>
          <w:b/>
          <w:sz w:val="26"/>
          <w:szCs w:val="26"/>
        </w:rPr>
        <w:t>HS.)</w:t>
      </w:r>
    </w:p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5 . Bỏ tiết ra ngoài lớp </w:t>
      </w:r>
      <w:r w:rsidR="00334879">
        <w:rPr>
          <w:sz w:val="26"/>
          <w:szCs w:val="26"/>
        </w:rPr>
        <w:t xml:space="preserve">( xuống căn tin </w:t>
      </w:r>
      <w:r w:rsidR="0090483C">
        <w:rPr>
          <w:sz w:val="26"/>
          <w:szCs w:val="26"/>
        </w:rPr>
        <w:t xml:space="preserve">):  </w:t>
      </w:r>
    </w:p>
    <w:p w:rsidR="00E3193B" w:rsidRPr="00C336D7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6. Một số bất thường khác </w:t>
      </w:r>
      <w:r>
        <w:rPr>
          <w:sz w:val="26"/>
          <w:szCs w:val="26"/>
        </w:rPr>
        <w:t>(ghi rõ biểu hiện cụ thể )</w:t>
      </w:r>
      <w:r>
        <w:rPr>
          <w:b/>
          <w:sz w:val="26"/>
          <w:szCs w:val="26"/>
        </w:rPr>
        <w:t xml:space="preserve"> :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7. Nhận xét –Đề nghị :</w:t>
      </w:r>
      <w:r w:rsidR="0090483C">
        <w:rPr>
          <w:b/>
          <w:sz w:val="26"/>
          <w:szCs w:val="26"/>
        </w:rPr>
        <w:t xml:space="preserve"> </w:t>
      </w:r>
    </w:p>
    <w:p w:rsidR="00F162F0" w:rsidRPr="0072380C" w:rsidRDefault="0072380C" w:rsidP="0072380C">
      <w:pPr>
        <w:spacing w:line="360" w:lineRule="auto"/>
        <w:ind w:left="480" w:hanging="480"/>
        <w:jc w:val="center"/>
        <w:rPr>
          <w:color w:val="003366"/>
          <w:sz w:val="26"/>
          <w:szCs w:val="26"/>
        </w:rPr>
      </w:pPr>
      <w:r>
        <w:rPr>
          <w:b/>
          <w:sz w:val="26"/>
          <w:szCs w:val="26"/>
        </w:rPr>
        <w:t>TỔ GIÁM THỊ</w:t>
      </w:r>
    </w:p>
    <w:sectPr w:rsidR="00F162F0" w:rsidRPr="0072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">
    <w:altName w:val="MS Mincho"/>
    <w:charset w:val="A3"/>
    <w:family w:val="roman"/>
    <w:pitch w:val="variable"/>
    <w:sig w:usb0="00000001" w:usb1="08000000" w:usb2="00000008" w:usb3="00000000" w:csb0="0000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3B"/>
    <w:rsid w:val="00196F67"/>
    <w:rsid w:val="002E13F1"/>
    <w:rsid w:val="00334879"/>
    <w:rsid w:val="004C2318"/>
    <w:rsid w:val="005304AE"/>
    <w:rsid w:val="00563969"/>
    <w:rsid w:val="00580920"/>
    <w:rsid w:val="00622F1C"/>
    <w:rsid w:val="00673949"/>
    <w:rsid w:val="006D6D1C"/>
    <w:rsid w:val="006E0B8D"/>
    <w:rsid w:val="0072380C"/>
    <w:rsid w:val="00800736"/>
    <w:rsid w:val="008A1B8D"/>
    <w:rsid w:val="008D1CD1"/>
    <w:rsid w:val="0090483C"/>
    <w:rsid w:val="00931CEF"/>
    <w:rsid w:val="009620CF"/>
    <w:rsid w:val="00A52A17"/>
    <w:rsid w:val="00AB0CA5"/>
    <w:rsid w:val="00B64BA2"/>
    <w:rsid w:val="00BE2F44"/>
    <w:rsid w:val="00C336D7"/>
    <w:rsid w:val="00E3193B"/>
    <w:rsid w:val="00E72CCE"/>
    <w:rsid w:val="00F1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C48F-2055-4B28-83CB-8315ED1D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ANG</dc:creator>
  <cp:lastModifiedBy>VANTANG</cp:lastModifiedBy>
  <cp:revision>5</cp:revision>
  <dcterms:created xsi:type="dcterms:W3CDTF">2017-02-22T07:27:00Z</dcterms:created>
  <dcterms:modified xsi:type="dcterms:W3CDTF">2017-02-22T09:04:00Z</dcterms:modified>
</cp:coreProperties>
</file>